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>компания ООО «</w:t>
      </w:r>
      <w:proofErr w:type="spellStart"/>
      <w:r w:rsidR="00F16C0C">
        <w:t>Техноком</w:t>
      </w:r>
      <w:proofErr w:type="spellEnd"/>
      <w:r w:rsidR="00F16C0C">
        <w:t xml:space="preserve">» в которой я проходил </w:t>
      </w:r>
      <w:r w:rsidR="00A86E50">
        <w:t xml:space="preserve">практики, предусмотренные в рамках обучения в </w:t>
      </w:r>
      <w:proofErr w:type="spellStart"/>
      <w:r w:rsidR="00A86E50">
        <w:t>ТюмГУ</w:t>
      </w:r>
      <w:proofErr w:type="spellEnd"/>
      <w:r w:rsidR="00A86E50">
        <w:t>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проблема</w:t>
      </w:r>
    </w:p>
    <w:p w14:paraId="03DD65AE" w14:textId="60F255F0" w:rsidR="00705FAC" w:rsidRDefault="00705FAC" w:rsidP="006B662F">
      <w:r>
        <w:t>Министерство предо</w:t>
      </w:r>
      <w:r w:rsidR="00076DD1">
        <w:t>ставляет некоторый список услуг.</w:t>
      </w:r>
      <w:r>
        <w:t xml:space="preserve"> </w:t>
      </w:r>
      <w:r w:rsidR="00076DD1">
        <w:t xml:space="preserve">Для каждой услуги </w:t>
      </w:r>
      <w:r>
        <w:t xml:space="preserve">пакет документов и атрибутивный состав заявления уникальный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>При оформлении права пользования у</w:t>
      </w:r>
      <w:bookmarkStart w:id="0" w:name="_GoBack"/>
      <w:bookmarkEnd w:id="0"/>
      <w:r>
        <w:t xml:space="preserve">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</w:t>
      </w:r>
      <w:proofErr w:type="spellStart"/>
      <w:r w:rsidR="008C3573">
        <w:t>водоохранные</w:t>
      </w:r>
      <w:proofErr w:type="spellEnd"/>
      <w:r w:rsidR="008C3573">
        <w:t xml:space="preserve"> зоны и др.</w:t>
      </w:r>
    </w:p>
    <w:p w14:paraId="33D9225E" w14:textId="2F03CCC6" w:rsidR="00476D5E" w:rsidRPr="00B02539" w:rsidRDefault="00476D5E" w:rsidP="006B662F">
      <w:r>
        <w:t xml:space="preserve">Также разрабатываемая система формализует путь работы над заявлением. 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6D438B">
        <w:rPr>
          <w:color w:val="000000" w:themeColor="text1"/>
        </w:rPr>
        <w:t>двух</w:t>
      </w:r>
      <w:r w:rsidR="00A93593">
        <w:rPr>
          <w:color w:val="00000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</w:t>
      </w:r>
      <w:proofErr w:type="spellStart"/>
      <w:r w:rsidRPr="002B778D">
        <w:t>лесовосстановления</w:t>
      </w:r>
      <w:proofErr w:type="spellEnd"/>
      <w:r w:rsidRPr="002B778D">
        <w:t xml:space="preserve">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 xml:space="preserve">огласование проекта рекультивации нарушенных земель/проекта </w:t>
      </w:r>
      <w:proofErr w:type="spellStart"/>
      <w:r w:rsidRPr="00EF2FA9">
        <w:t>лесовосстановления</w:t>
      </w:r>
      <w:proofErr w:type="spellEnd"/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467F3D7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1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1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 xml:space="preserve">огласование проекта рекультивации нарушенных земель/проекта </w:t>
      </w:r>
      <w:proofErr w:type="spellStart"/>
      <w:r w:rsidR="00D90B50" w:rsidRPr="00EF2FA9">
        <w:t>лесовосстановления</w:t>
      </w:r>
      <w:proofErr w:type="spellEnd"/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</w:t>
      </w:r>
      <w:proofErr w:type="spellStart"/>
      <w:r w:rsidR="00AA0F5C" w:rsidRPr="00AA0F5C">
        <w:t>лесовосстановления</w:t>
      </w:r>
      <w:proofErr w:type="spellEnd"/>
      <w:r w:rsidR="00AA0F5C" w:rsidRPr="00AA0F5C">
        <w:t>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ивный состав заявлений</w:t>
      </w:r>
    </w:p>
    <w:p w14:paraId="76568B63" w14:textId="015A70CB" w:rsidR="00106F64" w:rsidRDefault="00106F64" w:rsidP="00106F64">
      <w:r>
        <w:t>Сведения о заявителе в каждой из услуг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 xml:space="preserve">огласование проекта рекультивации нарушенных земель/проекта </w:t>
      </w:r>
      <w:proofErr w:type="spellStart"/>
      <w:r w:rsidRPr="00EF2FA9">
        <w:t>лесовосстановления</w:t>
      </w:r>
      <w:proofErr w:type="spellEnd"/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 xml:space="preserve">файл проекта </w:t>
      </w:r>
      <w:proofErr w:type="spellStart"/>
      <w:r>
        <w:t>лесовосстановления</w:t>
      </w:r>
      <w:proofErr w:type="spellEnd"/>
      <w:r>
        <w:t>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</w:t>
      </w:r>
      <w:proofErr w:type="spellStart"/>
      <w:r>
        <w:t>водоохранными</w:t>
      </w:r>
      <w:proofErr w:type="spellEnd"/>
      <w:r>
        <w:t xml:space="preserve">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</w:p>
    <w:p w14:paraId="39334BEB" w14:textId="7EA77D01" w:rsidR="00E86749" w:rsidRDefault="00E86749" w:rsidP="00694522">
      <w:pPr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00000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2" w:name="_Hlk166317596"/>
      <w:r w:rsidRPr="00014CDC">
        <w:t>Обоснование необходимости разработки</w:t>
      </w:r>
    </w:p>
    <w:bookmarkEnd w:id="2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Планирование интеграции с </w:t>
      </w:r>
      <w:proofErr w:type="spellStart"/>
      <w:r>
        <w:t>геосервером</w:t>
      </w:r>
      <w:proofErr w:type="spellEnd"/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 xml:space="preserve">Авторизация через </w:t>
      </w:r>
      <w:proofErr w:type="spellStart"/>
      <w:r>
        <w:t>госуслуги</w:t>
      </w:r>
      <w:proofErr w:type="spellEnd"/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</w:t>
      </w:r>
      <w:proofErr w:type="spellStart"/>
      <w:r w:rsidR="00145C3D">
        <w:t>госуслуги</w:t>
      </w:r>
      <w:proofErr w:type="spellEnd"/>
      <w:r w:rsidR="00145C3D">
        <w:t>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Лесопользователь</w:t>
      </w:r>
      <w:proofErr w:type="spellEnd"/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proofErr w:type="spellStart"/>
      <w:r>
        <w:rPr>
          <w:szCs w:val="28"/>
          <w:lang w:val="en-US"/>
        </w:rPr>
        <w:t>docx</w:t>
      </w:r>
      <w:proofErr w:type="spellEnd"/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</w:t>
      </w:r>
      <w:proofErr w:type="spellStart"/>
      <w:r>
        <w:t>эксплуатирующиеся</w:t>
      </w:r>
      <w:proofErr w:type="spellEnd"/>
      <w:r>
        <w:t xml:space="preserve"> системы и подсистемы напрашиваются интеграции со следующими </w:t>
      </w:r>
      <w:r w:rsidR="00CC18B9">
        <w:t>системами</w:t>
      </w:r>
      <w:r>
        <w:t xml:space="preserve">: интеграция с </w:t>
      </w:r>
      <w:proofErr w:type="spellStart"/>
      <w:r>
        <w:t>геосервером</w:t>
      </w:r>
      <w:proofErr w:type="spellEnd"/>
      <w:r>
        <w:t xml:space="preserve">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proofErr w:type="spellStart"/>
      <w:r>
        <w:rPr>
          <w:szCs w:val="28"/>
          <w:lang w:val="en-US"/>
        </w:rPr>
        <w:t>StarUML</w:t>
      </w:r>
      <w:proofErr w:type="spellEnd"/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4251DF4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051E6898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1783E19B" w:rsidR="00D37D8B" w:rsidRDefault="00D37D8B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</w:t>
      </w:r>
      <w:r w:rsidR="00D8205C">
        <w:t xml:space="preserve">открывает заявление, </w:t>
      </w:r>
      <w:r w:rsidR="005972D5">
        <w:t>проверяет</w:t>
      </w:r>
      <w:r w:rsidR="00D8205C">
        <w:t xml:space="preserve"> приложенные документы, выносит решение по заявлению, </w:t>
      </w:r>
      <w:r w:rsidR="005972D5">
        <w:t xml:space="preserve">система автоматически </w:t>
      </w:r>
      <w:r w:rsidR="00D8205C">
        <w:t xml:space="preserve">формирует итоговый документ. Сотрудник </w:t>
      </w:r>
      <w:r w:rsidR="00AC78DE">
        <w:t xml:space="preserve">проверяет его и </w:t>
      </w:r>
      <w:r w:rsidR="00D8205C">
        <w:t>отправляет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C212D2C" w14:textId="6B79CC9B" w:rsidR="00FE1C14" w:rsidRDefault="00C050A0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2846C0C2" w:rsidR="00F1584D" w:rsidRP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Default="00F1584D" w:rsidP="00FE1C14">
      <w:pPr>
        <w:rPr>
          <w:color w:val="FF0000"/>
        </w:rPr>
      </w:pPr>
      <w:r w:rsidRPr="00F1584D">
        <w:rPr>
          <w:color w:val="FF0000"/>
        </w:rPr>
        <w:lastRenderedPageBreak/>
        <w:t>НАРИСОВАТЬ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Default="00F1584D" w:rsidP="00207858">
      <w:r>
        <w:t>Задачи:</w:t>
      </w:r>
    </w:p>
    <w:p w14:paraId="117C72F6" w14:textId="77777777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хема классов для работы с заявлениями в нотации UML</w:t>
      </w:r>
    </w:p>
    <w:p w14:paraId="6B00FF8C" w14:textId="20587C59" w:rsidR="00F1584D" w:rsidRPr="006F7BB7" w:rsidRDefault="00F1584D" w:rsidP="008A6B4D">
      <w:pPr>
        <w:rPr>
          <w:rFonts w:cs="Times New Roman"/>
          <w:color w:val="000000" w:themeColor="text1"/>
          <w:szCs w:val="28"/>
        </w:rPr>
      </w:pPr>
    </w:p>
    <w:p w14:paraId="7DA717C1" w14:textId="2C8C0519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ловарь схемы классов</w:t>
      </w:r>
      <w:r w:rsidR="00E64D61"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заявлениями</w:t>
      </w:r>
    </w:p>
    <w:p w14:paraId="4235C91E" w14:textId="2D39E0EB" w:rsidR="00E64D61" w:rsidRPr="006F7BB7" w:rsidRDefault="00E64D61" w:rsidP="00FE1C14">
      <w:pPr>
        <w:rPr>
          <w:rFonts w:cs="Times New Roman"/>
          <w:color w:val="000000" w:themeColor="text1"/>
          <w:szCs w:val="28"/>
        </w:rPr>
      </w:pP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модель данных</w:t>
      </w:r>
    </w:p>
    <w:p w14:paraId="7B82DD79" w14:textId="66776863" w:rsidR="00F1584D" w:rsidRPr="006F7BB7" w:rsidRDefault="00F1584D" w:rsidP="00FE1C14">
      <w:pPr>
        <w:rPr>
          <w:rFonts w:cs="Times New Roman"/>
          <w:color w:val="000000" w:themeColor="text1"/>
          <w:szCs w:val="28"/>
        </w:rPr>
      </w:pP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ловарь логической модели данных</w:t>
      </w:r>
    </w:p>
    <w:p w14:paraId="438A97AE" w14:textId="36E9C9ED" w:rsidR="00F1584D" w:rsidRPr="00B270BE" w:rsidRDefault="00F1584D" w:rsidP="00FE1C14">
      <w:pPr>
        <w:rPr>
          <w:rFonts w:cs="Times New Roman"/>
          <w:color w:val="000000" w:themeColor="text1"/>
          <w:szCs w:val="28"/>
        </w:rPr>
      </w:pP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000000" w:themeColor="text1"/>
        </w:rPr>
      </w:pPr>
      <w:r>
        <w:rPr>
          <w:color w:val="000000" w:themeColor="text1"/>
        </w:rPr>
        <w:t xml:space="preserve">Разберем 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000000" w:themeColor="text1"/>
        </w:rPr>
      </w:pPr>
      <w:r w:rsidRPr="00F205AF">
        <w:rPr>
          <w:bCs/>
          <w:color w:val="000000" w:themeColor="text1"/>
        </w:rPr>
        <w:t xml:space="preserve">Описание взаимодействия </w:t>
      </w:r>
      <w:r w:rsidR="00207858" w:rsidRPr="00F205AF">
        <w:rPr>
          <w:bCs/>
          <w:color w:val="00000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</w:t>
      </w:r>
      <w:r>
        <w:lastRenderedPageBreak/>
        <w:t>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, а система выступает в роли поставщика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3E0FDFC3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auto"/>
          <w:sz w:val="28"/>
          <w:szCs w:val="28"/>
        </w:rPr>
        <w:t>1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</w:t>
      </w:r>
      <w:proofErr w:type="spellStart"/>
      <w:r w:rsidRPr="006E2009">
        <w:rPr>
          <w:b/>
          <w:bCs/>
        </w:rPr>
        <w:t>Connect</w:t>
      </w:r>
      <w:proofErr w:type="spellEnd"/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 xml:space="preserve">система-клиент – это информационная система, интегрированная с ЕСИА с целью идентификации и аутентификации, </w:t>
      </w:r>
      <w:proofErr w:type="gramStart"/>
      <w:r>
        <w:t>например</w:t>
      </w:r>
      <w:proofErr w:type="gramEnd"/>
      <w:r>
        <w:t xml:space="preserve">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D2A867A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Pr="002D5E1E">
        <w:rPr>
          <w:i w:val="0"/>
          <w:iCs w:val="0"/>
          <w:noProof/>
          <w:sz w:val="28"/>
          <w:szCs w:val="28"/>
        </w:rPr>
        <w:t>2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000000" w:themeColor="text1"/>
        </w:rPr>
      </w:pPr>
      <w:r>
        <w:rPr>
          <w:color w:val="000000" w:themeColor="text1"/>
        </w:rPr>
        <w:t>Интеграция с ЕСИА</w:t>
      </w:r>
      <w:r w:rsidR="007524EC">
        <w:rPr>
          <w:color w:val="000000" w:themeColor="text1"/>
        </w:rPr>
        <w:t xml:space="preserve"> (получение данных о пользователе)</w:t>
      </w:r>
      <w:r>
        <w:rPr>
          <w:color w:val="000000" w:themeColor="text1"/>
        </w:rPr>
        <w:t xml:space="preserve"> реализуется через </w:t>
      </w:r>
      <w:r>
        <w:rPr>
          <w:color w:val="000000" w:themeColor="text1"/>
          <w:lang w:val="en-US"/>
        </w:rPr>
        <w:t>REST</w:t>
      </w:r>
      <w:r w:rsidRPr="00C672EF">
        <w:rPr>
          <w:color w:val="000000" w:themeColor="text1"/>
        </w:rPr>
        <w:t xml:space="preserve"> </w:t>
      </w:r>
      <w:r>
        <w:rPr>
          <w:color w:val="00000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</w:t>
      </w:r>
      <w:r w:rsidRPr="008C4138">
        <w:rPr>
          <w:b/>
          <w:bCs/>
          <w:color w:val="00000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 w:rsidRPr="00F205AF">
        <w:rPr>
          <w:b/>
          <w:bCs/>
          <w:color w:val="000000" w:themeColor="text1"/>
        </w:rPr>
        <w:t xml:space="preserve">Получение </w:t>
      </w:r>
      <w:proofErr w:type="spellStart"/>
      <w:r w:rsidRPr="00F205AF">
        <w:rPr>
          <w:b/>
          <w:bCs/>
          <w:color w:val="000000" w:themeColor="text1"/>
        </w:rPr>
        <w:t>авторизационного</w:t>
      </w:r>
      <w:proofErr w:type="spellEnd"/>
      <w:r w:rsidRPr="00F205AF">
        <w:rPr>
          <w:b/>
          <w:bCs/>
          <w:color w:val="00000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00000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13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00000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 w:rsidR="00324045">
        <w:rPr>
          <w:color w:val="00000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</w:t>
      </w:r>
      <w:proofErr w:type="spellStart"/>
      <w:r>
        <w:t>хэширования</w:t>
      </w:r>
      <w:proofErr w:type="spellEnd"/>
      <w:r>
        <w:t xml:space="preserve">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</w:t>
      </w:r>
      <w:proofErr w:type="spellStart"/>
      <w:r>
        <w:t>хэширования</w:t>
      </w:r>
      <w:proofErr w:type="spellEnd"/>
      <w:r>
        <w:t xml:space="preserve">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000000" w:themeColor="text1"/>
        </w:rPr>
        <w:t xml:space="preserve">, в нашем случае: </w:t>
      </w:r>
      <w:hyperlink r:id="rId14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00000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</w:t>
      </w:r>
      <w:r w:rsidR="00F205AF">
        <w:rPr>
          <w:color w:val="000000" w:themeColor="text1"/>
          <w:lang w:val="en-US"/>
        </w:rPr>
        <w:t>c</w:t>
      </w:r>
      <w:r w:rsidR="00E120FC" w:rsidRPr="00E120FC">
        <w:rPr>
          <w:color w:val="000000" w:themeColor="text1"/>
        </w:rPr>
        <w:t>ope</w:t>
      </w:r>
      <w:proofErr w:type="spellEnd"/>
      <w:r w:rsidR="00E120FC">
        <w:rPr>
          <w:color w:val="000000" w:themeColor="text1"/>
        </w:rPr>
        <w:t xml:space="preserve"> –</w:t>
      </w:r>
      <w:r w:rsidR="000864EA">
        <w:rPr>
          <w:color w:val="00000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000000" w:themeColor="text1"/>
        </w:rPr>
        <w:t xml:space="preserve"> передаётся наименование полей с личной </w:t>
      </w:r>
      <w:r w:rsidR="00F205AF">
        <w:rPr>
          <w:color w:val="000000" w:themeColor="text1"/>
        </w:rPr>
        <w:t>информацией</w:t>
      </w:r>
      <w:r w:rsidR="00E120FC">
        <w:rPr>
          <w:color w:val="000000" w:themeColor="text1"/>
        </w:rPr>
        <w:t xml:space="preserve">, пример: </w:t>
      </w:r>
      <w:proofErr w:type="spellStart"/>
      <w:r w:rsidR="00E120FC" w:rsidRPr="00E120FC">
        <w:rPr>
          <w:color w:val="000000" w:themeColor="text1"/>
        </w:rPr>
        <w:t>fullnam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>
        <w:rPr>
          <w:color w:val="000000" w:themeColor="text1"/>
        </w:rPr>
        <w:t>birthdat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snils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email</w:t>
      </w:r>
      <w:proofErr w:type="spellEnd"/>
      <w:r w:rsidR="00E120FC">
        <w:rPr>
          <w:color w:val="000000" w:themeColor="text1"/>
        </w:rPr>
        <w:t xml:space="preserve">¸ </w:t>
      </w:r>
      <w:proofErr w:type="spellStart"/>
      <w:r w:rsidR="00E120FC" w:rsidRPr="00E120FC">
        <w:rPr>
          <w:color w:val="000000" w:themeColor="text1"/>
        </w:rPr>
        <w:t>gender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citizenship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birthplac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addresses</w:t>
      </w:r>
      <w:proofErr w:type="spellEnd"/>
      <w:r w:rsidR="00E120FC">
        <w:rPr>
          <w:color w:val="00000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000000" w:themeColor="text1"/>
        </w:rPr>
        <w:t>авторизационный</w:t>
      </w:r>
      <w:proofErr w:type="spellEnd"/>
      <w:r>
        <w:rPr>
          <w:b/>
          <w:bCs/>
          <w:color w:val="00000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15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proofErr w:type="gramStart"/>
      <w:r>
        <w:t>” :</w:t>
      </w:r>
      <w:proofErr w:type="gramEnd"/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Default="00676E12" w:rsidP="00676E12">
      <w:r>
        <w:t>“</w:t>
      </w:r>
      <w:proofErr w:type="spellStart"/>
      <w:r>
        <w:t>expires_in</w:t>
      </w:r>
      <w:proofErr w:type="spellEnd"/>
      <w:proofErr w:type="gramStart"/>
      <w:r>
        <w:t>” :</w:t>
      </w:r>
      <w:proofErr w:type="gramEnd"/>
      <w:r>
        <w:t xml:space="preserve">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</w:t>
      </w:r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r w:rsidRPr="00676E12">
        <w:rPr>
          <w:lang w:val="en-US"/>
        </w:rPr>
        <w:t>token_type</w:t>
      </w:r>
      <w:proofErr w:type="spellEnd"/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r w:rsidRPr="00676E12">
        <w:rPr>
          <w:lang w:val="en-US"/>
        </w:rPr>
        <w:t>refresh_token</w:t>
      </w:r>
      <w:proofErr w:type="spellEnd"/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00000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0889D532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E165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00000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00000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Default="00A72584" w:rsidP="00AD7F5A">
      <w:pPr>
        <w:ind w:firstLine="0"/>
        <w:rPr>
          <w:b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 xml:space="preserve">Описание взаимодействия с </w:t>
      </w:r>
      <w:proofErr w:type="spellStart"/>
      <w:r w:rsidRPr="00C672EF">
        <w:rPr>
          <w:b/>
          <w:color w:val="000000" w:themeColor="text1"/>
        </w:rPr>
        <w:t>геосервером</w:t>
      </w:r>
      <w:proofErr w:type="spellEnd"/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>Технология интеграции</w:t>
      </w:r>
    </w:p>
    <w:p w14:paraId="439A51C5" w14:textId="35CD195E" w:rsidR="00B270BE" w:rsidRPr="00B270BE" w:rsidRDefault="00B270BE" w:rsidP="00B270BE">
      <w:pPr>
        <w:rPr>
          <w:bCs/>
          <w:color w:val="000000" w:themeColor="text1"/>
        </w:rPr>
      </w:pPr>
      <w:r w:rsidRPr="00B270BE">
        <w:rPr>
          <w:bCs/>
          <w:color w:val="000000" w:themeColor="text1"/>
        </w:rPr>
        <w:t>Интег</w:t>
      </w:r>
      <w:r>
        <w:rPr>
          <w:bCs/>
          <w:color w:val="000000" w:themeColor="text1"/>
        </w:rPr>
        <w:t xml:space="preserve">рация с </w:t>
      </w:r>
      <w:proofErr w:type="spellStart"/>
      <w:r>
        <w:rPr>
          <w:bCs/>
          <w:color w:val="000000" w:themeColor="text1"/>
        </w:rPr>
        <w:t>геосервером</w:t>
      </w:r>
      <w:proofErr w:type="spellEnd"/>
      <w:r>
        <w:rPr>
          <w:bCs/>
          <w:color w:val="000000" w:themeColor="text1"/>
        </w:rPr>
        <w:t xml:space="preserve"> осуществляется через </w:t>
      </w:r>
      <w:r>
        <w:rPr>
          <w:bCs/>
          <w:color w:val="000000" w:themeColor="text1"/>
          <w:lang w:val="en-US"/>
        </w:rPr>
        <w:t>REST</w:t>
      </w:r>
      <w:r w:rsidRPr="00B270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API</w:t>
      </w:r>
      <w:r w:rsidRPr="00B270BE">
        <w:rPr>
          <w:bCs/>
          <w:color w:val="000000" w:themeColor="text1"/>
        </w:rPr>
        <w:t>.</w:t>
      </w:r>
    </w:p>
    <w:p w14:paraId="42CE078D" w14:textId="255DBB12" w:rsidR="00E522EC" w:rsidRPr="00B270BE" w:rsidRDefault="00E522EC">
      <w:pPr>
        <w:pStyle w:val="a7"/>
        <w:numPr>
          <w:ilvl w:val="3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</w:t>
      </w:r>
      <w:r w:rsidRPr="008C4138">
        <w:rPr>
          <w:b/>
          <w:bCs/>
          <w:color w:val="000000" w:themeColor="text1"/>
        </w:rPr>
        <w:t>онечные точки</w:t>
      </w:r>
    </w:p>
    <w:p w14:paraId="32CF26FD" w14:textId="4F72D850" w:rsidR="00B270BE" w:rsidRDefault="00B270BE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иск пересечений</w:t>
      </w:r>
    </w:p>
    <w:p w14:paraId="3FF3DD9F" w14:textId="2DD06473" w:rsid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 xml:space="preserve">POST </w:t>
      </w:r>
      <w:hyperlink r:id="rId17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27A6658A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BODY</w:t>
      </w:r>
    </w:p>
    <w:p w14:paraId="35923A06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{</w:t>
      </w:r>
    </w:p>
    <w:p w14:paraId="45C8B851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r w:rsidRPr="00B270BE">
        <w:rPr>
          <w:color w:val="000000" w:themeColor="text1"/>
          <w:lang w:val="en-US"/>
        </w:rPr>
        <w:t>cad_num</w:t>
      </w:r>
      <w:proofErr w:type="spellEnd"/>
      <w:r w:rsidRPr="00B270BE">
        <w:rPr>
          <w:color w:val="000000" w:themeColor="text1"/>
          <w:lang w:val="en-US"/>
        </w:rPr>
        <w:t>": "66:41:0210047:32",</w:t>
      </w:r>
    </w:p>
    <w:p w14:paraId="4053E7D9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r w:rsidRPr="00B270BE">
        <w:rPr>
          <w:color w:val="000000" w:themeColor="text1"/>
          <w:lang w:val="en-US"/>
        </w:rPr>
        <w:t>sourceGuid</w:t>
      </w:r>
      <w:proofErr w:type="spellEnd"/>
      <w:r w:rsidRPr="00B270BE">
        <w:rPr>
          <w:color w:val="000000" w:themeColor="text1"/>
          <w:lang w:val="en-US"/>
        </w:rPr>
        <w:t>": "0bdf48cc-a607-4b66-bbc2-67eee5d8dd59",</w:t>
      </w:r>
    </w:p>
    <w:p w14:paraId="6DF2434D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r w:rsidRPr="00B270BE">
        <w:rPr>
          <w:color w:val="000000" w:themeColor="text1"/>
          <w:lang w:val="en-US"/>
        </w:rPr>
        <w:t>sourceLayer</w:t>
      </w:r>
      <w:proofErr w:type="spellEnd"/>
      <w:r w:rsidRPr="00B270BE">
        <w:rPr>
          <w:color w:val="000000" w:themeColor="text1"/>
          <w:lang w:val="en-US"/>
        </w:rPr>
        <w:t>": "</w:t>
      </w:r>
      <w:proofErr w:type="spellStart"/>
      <w:proofErr w:type="gramStart"/>
      <w:r w:rsidRPr="00B270BE">
        <w:rPr>
          <w:color w:val="000000" w:themeColor="text1"/>
          <w:lang w:val="en-US"/>
        </w:rPr>
        <w:t>master:params</w:t>
      </w:r>
      <w:proofErr w:type="gramEnd"/>
      <w:r w:rsidRPr="00B270BE">
        <w:rPr>
          <w:color w:val="000000" w:themeColor="text1"/>
          <w:lang w:val="en-US"/>
        </w:rPr>
        <w:t>_land</w:t>
      </w:r>
      <w:proofErr w:type="spellEnd"/>
      <w:r w:rsidRPr="00B270BE">
        <w:rPr>
          <w:color w:val="000000" w:themeColor="text1"/>
          <w:lang w:val="en-US"/>
        </w:rPr>
        <w:t>",</w:t>
      </w:r>
    </w:p>
    <w:p w14:paraId="020CC827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r w:rsidRPr="00B270BE">
        <w:rPr>
          <w:color w:val="000000" w:themeColor="text1"/>
          <w:lang w:val="en-US"/>
        </w:rPr>
        <w:t>bufferSize</w:t>
      </w:r>
      <w:proofErr w:type="spellEnd"/>
      <w:r w:rsidRPr="00B270BE">
        <w:rPr>
          <w:color w:val="000000" w:themeColor="text1"/>
          <w:lang w:val="en-US"/>
        </w:rPr>
        <w:t>": 0,</w:t>
      </w:r>
    </w:p>
    <w:p w14:paraId="3F67384A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r w:rsidRPr="00B270BE">
        <w:rPr>
          <w:color w:val="000000" w:themeColor="text1"/>
          <w:lang w:val="en-US"/>
        </w:rPr>
        <w:t>intersectLayers</w:t>
      </w:r>
      <w:proofErr w:type="spellEnd"/>
      <w:r w:rsidRPr="00B270BE">
        <w:rPr>
          <w:color w:val="000000" w:themeColor="text1"/>
          <w:lang w:val="en-US"/>
        </w:rPr>
        <w:t>": [</w:t>
      </w:r>
    </w:p>
    <w:p w14:paraId="75E74A98" w14:textId="77777777" w:rsidR="00B270BE" w:rsidRPr="00B270BE" w:rsidRDefault="00B270BE" w:rsidP="00B270BE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proofErr w:type="gramStart"/>
      <w:r w:rsidRPr="00B270BE">
        <w:rPr>
          <w:color w:val="000000" w:themeColor="text1"/>
          <w:lang w:val="en-US"/>
        </w:rPr>
        <w:t>master:zone</w:t>
      </w:r>
      <w:proofErr w:type="gramEnd"/>
      <w:r w:rsidRPr="00B270BE">
        <w:rPr>
          <w:color w:val="000000" w:themeColor="text1"/>
          <w:lang w:val="en-US"/>
        </w:rPr>
        <w:t>_egrn</w:t>
      </w:r>
      <w:proofErr w:type="spellEnd"/>
      <w:r w:rsidRPr="00B270BE">
        <w:rPr>
          <w:color w:val="000000" w:themeColor="text1"/>
          <w:lang w:val="en-US"/>
        </w:rPr>
        <w:t>",</w:t>
      </w:r>
    </w:p>
    <w:p w14:paraId="00DE1EAC" w14:textId="7B6D9A99" w:rsidR="00B270BE" w:rsidRDefault="00B270BE" w:rsidP="00A33C4B">
      <w:pPr>
        <w:ind w:left="1080" w:firstLine="0"/>
        <w:rPr>
          <w:color w:val="000000" w:themeColor="text1"/>
          <w:lang w:val="en-US"/>
        </w:rPr>
      </w:pPr>
      <w:r w:rsidRPr="00B270BE">
        <w:rPr>
          <w:color w:val="000000" w:themeColor="text1"/>
          <w:lang w:val="en-US"/>
        </w:rPr>
        <w:t>"</w:t>
      </w:r>
      <w:proofErr w:type="spellStart"/>
      <w:proofErr w:type="gramStart"/>
      <w:r w:rsidRPr="00B270BE">
        <w:rPr>
          <w:color w:val="000000" w:themeColor="text1"/>
          <w:lang w:val="en-US"/>
        </w:rPr>
        <w:t>master:forest</w:t>
      </w:r>
      <w:proofErr w:type="gramEnd"/>
      <w:r w:rsidRPr="00B270BE">
        <w:rPr>
          <w:color w:val="000000" w:themeColor="text1"/>
          <w:lang w:val="en-US"/>
        </w:rPr>
        <w:t>_qrtrs_off</w:t>
      </w:r>
      <w:proofErr w:type="spellEnd"/>
      <w:r w:rsidRPr="00B270BE">
        <w:rPr>
          <w:color w:val="000000" w:themeColor="text1"/>
          <w:lang w:val="en-US"/>
        </w:rPr>
        <w:t>"</w:t>
      </w:r>
    </w:p>
    <w:p w14:paraId="0417EB5D" w14:textId="24ACF4B3" w:rsidR="00A33C4B" w:rsidRPr="00A33C4B" w:rsidRDefault="00A33C4B" w:rsidP="00A33C4B">
      <w:pPr>
        <w:ind w:left="1080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}</w:t>
      </w:r>
    </w:p>
    <w:p w14:paraId="0EB86954" w14:textId="1D3BC327" w:rsidR="00A72584" w:rsidRDefault="00A72584">
      <w:pPr>
        <w:pStyle w:val="a7"/>
        <w:numPr>
          <w:ilvl w:val="3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>Диаграмма классов сообщений</w:t>
      </w:r>
    </w:p>
    <w:p w14:paraId="7968AE54" w14:textId="77777777" w:rsidR="0069511D" w:rsidRPr="0069511D" w:rsidRDefault="0069511D" w:rsidP="0069511D">
      <w:pPr>
        <w:rPr>
          <w:b/>
          <w:color w:val="000000" w:themeColor="text1"/>
        </w:rPr>
      </w:pP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DDF61B" w14:textId="29721267" w:rsidR="00983064" w:rsidRPr="002D274F" w:rsidRDefault="00983064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</w:t>
      </w:r>
      <w:proofErr w:type="spellStart"/>
      <w:r>
        <w:rPr>
          <w:bCs/>
        </w:rPr>
        <w:t>мониторит</w:t>
      </w:r>
      <w:proofErr w:type="spellEnd"/>
      <w:r>
        <w:rPr>
          <w:bCs/>
        </w:rPr>
        <w:t xml:space="preserve">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07F34FEA" w14:textId="06547E6C" w:rsidR="00A7258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P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BE28510" w14:textId="0AB48188" w:rsidR="00983064" w:rsidRPr="002D274F" w:rsidRDefault="001A3776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</w:t>
      </w:r>
      <w:r w:rsidR="00E540DD">
        <w:rPr>
          <w:bCs/>
        </w:rPr>
        <w:lastRenderedPageBreak/>
        <w:t>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000000" w:themeColor="text1"/>
        </w:rPr>
      </w:pPr>
      <w:r w:rsidRPr="00934DDC">
        <w:rPr>
          <w:b/>
          <w:color w:val="000000" w:themeColor="text1"/>
        </w:rPr>
        <w:t>Подписанный документ</w:t>
      </w:r>
      <w:r w:rsidRPr="00934DDC">
        <w:rPr>
          <w:bCs/>
          <w:color w:val="000000" w:themeColor="text1"/>
        </w:rPr>
        <w:t xml:space="preserve">: </w:t>
      </w:r>
      <w:proofErr w:type="spellStart"/>
      <w:r w:rsidR="0078201D">
        <w:rPr>
          <w:bCs/>
          <w:color w:val="000000" w:themeColor="text1"/>
        </w:rPr>
        <w:t>л</w:t>
      </w:r>
      <w:r w:rsidR="006207AD" w:rsidRPr="00934DDC">
        <w:rPr>
          <w:bCs/>
          <w:color w:val="000000" w:themeColor="text1"/>
        </w:rPr>
        <w:t>огируется</w:t>
      </w:r>
      <w:proofErr w:type="spellEnd"/>
      <w:r w:rsidR="006207AD" w:rsidRPr="00934DDC">
        <w:rPr>
          <w:bCs/>
          <w:color w:val="00000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000000" w:themeColor="text1"/>
        </w:rPr>
        <w:t>ается</w:t>
      </w:r>
      <w:r w:rsidR="006207AD" w:rsidRPr="00934DDC">
        <w:rPr>
          <w:bCs/>
          <w:color w:val="000000" w:themeColor="text1"/>
        </w:rPr>
        <w:t xml:space="preserve"> рег</w:t>
      </w:r>
      <w:r w:rsidR="00860067" w:rsidRPr="00934DDC">
        <w:rPr>
          <w:bCs/>
          <w:color w:val="000000" w:themeColor="text1"/>
        </w:rPr>
        <w:t>истрационный</w:t>
      </w:r>
      <w:r w:rsidR="006207AD" w:rsidRPr="00934DDC">
        <w:rPr>
          <w:bCs/>
          <w:color w:val="000000" w:themeColor="text1"/>
        </w:rPr>
        <w:t xml:space="preserve"> номер, дат</w:t>
      </w:r>
      <w:r w:rsidR="00576359" w:rsidRPr="00934DDC">
        <w:rPr>
          <w:bCs/>
          <w:color w:val="000000" w:themeColor="text1"/>
        </w:rPr>
        <w:t>а</w:t>
      </w:r>
      <w:r w:rsidR="006207AD" w:rsidRPr="00934DDC">
        <w:rPr>
          <w:bCs/>
          <w:color w:val="000000" w:themeColor="text1"/>
        </w:rPr>
        <w:t xml:space="preserve">, </w:t>
      </w:r>
      <w:r w:rsidR="00576359" w:rsidRPr="00934DDC">
        <w:rPr>
          <w:bCs/>
          <w:color w:val="000000" w:themeColor="text1"/>
        </w:rPr>
        <w:t xml:space="preserve">обновляется </w:t>
      </w:r>
      <w:r w:rsidR="006207AD" w:rsidRPr="00934DDC">
        <w:rPr>
          <w:bCs/>
          <w:color w:val="000000" w:themeColor="text1"/>
        </w:rPr>
        <w:t>наименование</w:t>
      </w:r>
      <w:r w:rsidR="000B4652" w:rsidRPr="00934DDC">
        <w:rPr>
          <w:bCs/>
          <w:color w:val="000000" w:themeColor="text1"/>
        </w:rPr>
        <w:t xml:space="preserve"> документа</w:t>
      </w:r>
      <w:r w:rsidR="006207AD" w:rsidRPr="00934DDC">
        <w:rPr>
          <w:bCs/>
          <w:color w:val="000000" w:themeColor="text1"/>
        </w:rPr>
        <w:t>,</w:t>
      </w:r>
      <w:r w:rsidR="008B114D" w:rsidRPr="00934DDC">
        <w:rPr>
          <w:bCs/>
          <w:color w:val="000000" w:themeColor="text1"/>
        </w:rPr>
        <w:t xml:space="preserve"> статус документа меняется на</w:t>
      </w:r>
      <w:r w:rsidR="006207AD" w:rsidRPr="00934DDC">
        <w:rPr>
          <w:bCs/>
          <w:color w:val="000000" w:themeColor="text1"/>
        </w:rPr>
        <w:t xml:space="preserve"> "Подписан"</w:t>
      </w:r>
      <w:r w:rsidR="00934DDC">
        <w:rPr>
          <w:bCs/>
          <w:color w:val="000000" w:themeColor="text1"/>
        </w:rPr>
        <w:t xml:space="preserve">. </w:t>
      </w:r>
      <w:r w:rsidR="00C77A0F">
        <w:rPr>
          <w:bCs/>
          <w:color w:val="00000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000000" w:themeColor="text1"/>
        </w:rPr>
        <w:t xml:space="preserve">Так же </w:t>
      </w:r>
      <w:r w:rsidR="009205CF">
        <w:rPr>
          <w:bCs/>
          <w:color w:val="000000" w:themeColor="text1"/>
        </w:rPr>
        <w:t>в пакете присылают</w:t>
      </w:r>
      <w:r w:rsidR="006207AD" w:rsidRPr="00934DDC">
        <w:rPr>
          <w:bCs/>
          <w:color w:val="000000" w:themeColor="text1"/>
        </w:rPr>
        <w:t xml:space="preserve"> </w:t>
      </w:r>
      <w:r w:rsidR="00934DDC">
        <w:rPr>
          <w:bCs/>
          <w:color w:val="000000" w:themeColor="text1"/>
        </w:rPr>
        <w:t>файл-документ</w:t>
      </w:r>
      <w:r w:rsidR="006207AD" w:rsidRPr="00934DDC">
        <w:rPr>
          <w:bCs/>
          <w:color w:val="000000" w:themeColor="text1"/>
        </w:rPr>
        <w:t xml:space="preserve"> с</w:t>
      </w:r>
      <w:r w:rsidR="00934DDC">
        <w:rPr>
          <w:bCs/>
          <w:color w:val="00000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000000" w:themeColor="text1"/>
        </w:rPr>
        <w:t>. Пакет сохраня</w:t>
      </w:r>
      <w:r w:rsidR="001D418D">
        <w:rPr>
          <w:bCs/>
          <w:color w:val="000000" w:themeColor="text1"/>
        </w:rPr>
        <w:t>ется</w:t>
      </w:r>
      <w:r w:rsidR="006207AD" w:rsidRPr="00934DDC">
        <w:rPr>
          <w:bCs/>
          <w:color w:val="000000" w:themeColor="text1"/>
        </w:rPr>
        <w:t xml:space="preserve"> на ФХ </w:t>
      </w:r>
      <w:r w:rsidR="001D418D">
        <w:rPr>
          <w:bCs/>
          <w:color w:val="000000" w:themeColor="text1"/>
        </w:rPr>
        <w:t xml:space="preserve">нашей системы </w:t>
      </w:r>
      <w:r w:rsidR="006207AD" w:rsidRPr="00934DDC">
        <w:rPr>
          <w:bCs/>
          <w:color w:val="000000" w:themeColor="text1"/>
        </w:rPr>
        <w:t>и</w:t>
      </w:r>
      <w:r w:rsidR="001D418D">
        <w:rPr>
          <w:bCs/>
          <w:color w:val="000000" w:themeColor="text1"/>
        </w:rPr>
        <w:t xml:space="preserve"> прикрепляется к заявлению</w:t>
      </w:r>
      <w:r w:rsidR="006207AD" w:rsidRPr="00934DDC">
        <w:rPr>
          <w:bCs/>
          <w:color w:val="00000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77777777" w:rsidR="0069511D" w:rsidRDefault="0069511D" w:rsidP="00983064">
      <w:pPr>
        <w:ind w:firstLine="720"/>
        <w:rPr>
          <w:b/>
        </w:rPr>
      </w:pP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18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19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23"/>
  </w:num>
  <w:num w:numId="6">
    <w:abstractNumId w:val="10"/>
  </w:num>
  <w:num w:numId="7">
    <w:abstractNumId w:val="1"/>
  </w:num>
  <w:num w:numId="8">
    <w:abstractNumId w:val="28"/>
  </w:num>
  <w:num w:numId="9">
    <w:abstractNumId w:val="8"/>
  </w:num>
  <w:num w:numId="10">
    <w:abstractNumId w:val="21"/>
  </w:num>
  <w:num w:numId="11">
    <w:abstractNumId w:val="25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0"/>
  </w:num>
  <w:num w:numId="17">
    <w:abstractNumId w:val="7"/>
  </w:num>
  <w:num w:numId="18">
    <w:abstractNumId w:val="13"/>
  </w:num>
  <w:num w:numId="19">
    <w:abstractNumId w:val="26"/>
  </w:num>
  <w:num w:numId="20">
    <w:abstractNumId w:val="11"/>
  </w:num>
  <w:num w:numId="21">
    <w:abstractNumId w:val="18"/>
  </w:num>
  <w:num w:numId="22">
    <w:abstractNumId w:val="24"/>
  </w:num>
  <w:num w:numId="23">
    <w:abstractNumId w:val="20"/>
  </w:num>
  <w:num w:numId="24">
    <w:abstractNumId w:val="4"/>
  </w:num>
  <w:num w:numId="25">
    <w:abstractNumId w:val="2"/>
  </w:num>
  <w:num w:numId="26">
    <w:abstractNumId w:val="6"/>
  </w:num>
  <w:num w:numId="27">
    <w:abstractNumId w:val="27"/>
  </w:num>
  <w:num w:numId="28">
    <w:abstractNumId w:val="15"/>
  </w:num>
  <w:num w:numId="29">
    <w:abstractNumId w:val="12"/>
  </w:num>
  <w:num w:numId="30">
    <w:abstractNumId w:val="17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05368"/>
    <w:rsid w:val="00014CDC"/>
    <w:rsid w:val="00022AA4"/>
    <w:rsid w:val="0002500B"/>
    <w:rsid w:val="00033171"/>
    <w:rsid w:val="00035834"/>
    <w:rsid w:val="00037C23"/>
    <w:rsid w:val="00040477"/>
    <w:rsid w:val="00046CA1"/>
    <w:rsid w:val="00051033"/>
    <w:rsid w:val="00072F6D"/>
    <w:rsid w:val="00074E32"/>
    <w:rsid w:val="00076DD1"/>
    <w:rsid w:val="000864EA"/>
    <w:rsid w:val="00097F9F"/>
    <w:rsid w:val="000B3BCA"/>
    <w:rsid w:val="000B4652"/>
    <w:rsid w:val="000B63CA"/>
    <w:rsid w:val="000C3FB7"/>
    <w:rsid w:val="000D09F7"/>
    <w:rsid w:val="000D3520"/>
    <w:rsid w:val="000D59C8"/>
    <w:rsid w:val="000E0D41"/>
    <w:rsid w:val="000E1B6C"/>
    <w:rsid w:val="000E3B42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4912"/>
    <w:rsid w:val="003C2CBD"/>
    <w:rsid w:val="003D28E1"/>
    <w:rsid w:val="003D4D28"/>
    <w:rsid w:val="003D7F04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7371"/>
    <w:rsid w:val="004E5DC0"/>
    <w:rsid w:val="0050196E"/>
    <w:rsid w:val="005048F2"/>
    <w:rsid w:val="0050729E"/>
    <w:rsid w:val="005135BE"/>
    <w:rsid w:val="00525AB6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5923"/>
    <w:rsid w:val="005E536B"/>
    <w:rsid w:val="005E6AC3"/>
    <w:rsid w:val="0062028A"/>
    <w:rsid w:val="006207AD"/>
    <w:rsid w:val="00620D66"/>
    <w:rsid w:val="0063354A"/>
    <w:rsid w:val="006414C8"/>
    <w:rsid w:val="00645717"/>
    <w:rsid w:val="00675BCD"/>
    <w:rsid w:val="00676E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8201D"/>
    <w:rsid w:val="007A2196"/>
    <w:rsid w:val="007A2D01"/>
    <w:rsid w:val="007C3F6E"/>
    <w:rsid w:val="007D4BDA"/>
    <w:rsid w:val="007F6580"/>
    <w:rsid w:val="00806599"/>
    <w:rsid w:val="0080659C"/>
    <w:rsid w:val="00817925"/>
    <w:rsid w:val="008306AC"/>
    <w:rsid w:val="00837836"/>
    <w:rsid w:val="008431E2"/>
    <w:rsid w:val="00860067"/>
    <w:rsid w:val="008663CC"/>
    <w:rsid w:val="00867BE3"/>
    <w:rsid w:val="00867CFC"/>
    <w:rsid w:val="00884A59"/>
    <w:rsid w:val="008A422B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72A0C"/>
    <w:rsid w:val="009737B8"/>
    <w:rsid w:val="00983064"/>
    <w:rsid w:val="00993149"/>
    <w:rsid w:val="009939EE"/>
    <w:rsid w:val="009969B2"/>
    <w:rsid w:val="009B04BB"/>
    <w:rsid w:val="009B6724"/>
    <w:rsid w:val="009C0ED1"/>
    <w:rsid w:val="009D4371"/>
    <w:rsid w:val="009D6AF5"/>
    <w:rsid w:val="009E787A"/>
    <w:rsid w:val="00A112AF"/>
    <w:rsid w:val="00A17AC1"/>
    <w:rsid w:val="00A33C4B"/>
    <w:rsid w:val="00A37C81"/>
    <w:rsid w:val="00A57A58"/>
    <w:rsid w:val="00A617BD"/>
    <w:rsid w:val="00A652A2"/>
    <w:rsid w:val="00A72584"/>
    <w:rsid w:val="00A75D6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2E81"/>
    <w:rsid w:val="00BC52E4"/>
    <w:rsid w:val="00BF42F5"/>
    <w:rsid w:val="00C02645"/>
    <w:rsid w:val="00C050A0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64514"/>
    <w:rsid w:val="00E64D61"/>
    <w:rsid w:val="00E658B4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F1584D"/>
    <w:rsid w:val="00F16C0C"/>
    <w:rsid w:val="00F205AF"/>
    <w:rsid w:val="00F40AFB"/>
    <w:rsid w:val="00F46E3A"/>
    <w:rsid w:val="00F47799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31687" TargetMode="External"/><Relationship Id="rId13" Type="http://schemas.openxmlformats.org/officeDocument/2006/relationships/hyperlink" Target="https://esia.gosuslugi.ru/aas/oauth2/ac" TargetMode="External"/><Relationship Id="rId18" Type="http://schemas.openxmlformats.org/officeDocument/2006/relationships/hyperlink" Target="https://midural.ru/news/vministerstvah/page1/document22226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kupki.gov.ru/44fz/filestore/public/1.0/download/priz/file.html?uid=DC589E20FC353859E05334548D0AAAD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krekb.rusoft.tech:8104/intersector/intersector-controller/findInters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aas/oauth2/t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avarush.com/quests/lectures/questspringsecurity.level01.lecture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hyperlink" Target="https://esia.egov66.ru/auth/realms/rgis/broker/esia/endpo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7FC5-8388-4CA7-8B58-B7581EC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192</cp:revision>
  <dcterms:created xsi:type="dcterms:W3CDTF">2024-04-10T03:29:00Z</dcterms:created>
  <dcterms:modified xsi:type="dcterms:W3CDTF">2024-05-14T11:48:00Z</dcterms:modified>
</cp:coreProperties>
</file>